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0D1" w:rsidRPr="00AD0BEB" w:rsidRDefault="00C8571A" w:rsidP="003F25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D0BE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</w:t>
      </w:r>
      <w:r w:rsidR="00C91B51" w:rsidRPr="00AD0BE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AD0BE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 Р Ь</w:t>
      </w:r>
      <w:bookmarkStart w:id="0" w:name="_GoBack"/>
      <w:bookmarkEnd w:id="0"/>
      <w:r w:rsidR="001C49B7" w:rsidRPr="00AD0BE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C91B51" w:rsidRPr="00AD0BEB" w:rsidRDefault="00C91B51" w:rsidP="003F25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170D1" w:rsidRPr="00BC59F4" w:rsidRDefault="008170D1" w:rsidP="009824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7C48FA">
        <w:rPr>
          <w:rFonts w:ascii="Times New Roman" w:eastAsia="Times New Roman" w:hAnsi="Times New Roman" w:cs="Times New Roman"/>
          <w:b/>
          <w:bCs/>
          <w:iCs/>
          <w:color w:val="333333"/>
          <w:sz w:val="26"/>
          <w:szCs w:val="26"/>
          <w:lang w:eastAsia="ru-RU"/>
        </w:rPr>
        <w:t>Корь</w:t>
      </w:r>
      <w:r w:rsidRPr="00BC59F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 </w:t>
      </w:r>
      <w:r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</w:t>
      </w:r>
      <w:r w:rsidR="00024D40"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  <w:r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строе инфекционно</w:t>
      </w:r>
      <w:r w:rsidR="004623CC"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е заболевание, с </w:t>
      </w:r>
      <w:r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д</w:t>
      </w:r>
      <w:r w:rsidR="004623CC"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ъемом </w:t>
      </w:r>
      <w:r w:rsidR="004623CC"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ru-RU"/>
        </w:rPr>
        <w:t>t</w:t>
      </w:r>
      <w:r w:rsidR="00342A1C"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BD5FF7"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38-41°</w:t>
      </w:r>
      <w:r w:rsidR="006A203F"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, </w:t>
      </w:r>
      <w:r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бщей интоксикацией,</w:t>
      </w:r>
      <w:r w:rsidR="00BB44D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воспали</w:t>
      </w:r>
      <w:r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ельными явлениями со стороны слизистых глаз, носоглотки, верхних дыхательных путей, поэтапным появлением сыпи.</w:t>
      </w:r>
    </w:p>
    <w:p w:rsidR="008170D1" w:rsidRPr="00BC59F4" w:rsidRDefault="008170D1" w:rsidP="003F2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537C8">
        <w:rPr>
          <w:rFonts w:ascii="Times New Roman" w:eastAsia="Times New Roman" w:hAnsi="Times New Roman" w:cs="Times New Roman"/>
          <w:b/>
          <w:bCs/>
          <w:iCs/>
          <w:color w:val="333333"/>
          <w:sz w:val="26"/>
          <w:szCs w:val="26"/>
          <w:lang w:eastAsia="ru-RU"/>
        </w:rPr>
        <w:t>Возбудитель кори</w:t>
      </w:r>
      <w:r w:rsidRPr="00BC59F4">
        <w:rPr>
          <w:rFonts w:ascii="Times New Roman" w:eastAsia="Times New Roman" w:hAnsi="Times New Roman" w:cs="Times New Roman"/>
          <w:bCs/>
          <w:iCs/>
          <w:color w:val="333333"/>
          <w:sz w:val="26"/>
          <w:szCs w:val="26"/>
          <w:lang w:eastAsia="ru-RU"/>
        </w:rPr>
        <w:t xml:space="preserve"> – вирус</w:t>
      </w:r>
      <w:r w:rsidRPr="00BC59F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,</w:t>
      </w:r>
      <w:r w:rsidR="006416FD"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  <w:r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гибает под влиянием солнечного света, ультрафиолетовых лучей, при нагревании до 50˚ С.</w:t>
      </w:r>
    </w:p>
    <w:p w:rsidR="008170D1" w:rsidRPr="00BC59F4" w:rsidRDefault="00C03FA1" w:rsidP="003F2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F1158">
        <w:rPr>
          <w:rFonts w:ascii="Times New Roman" w:eastAsia="Times New Roman" w:hAnsi="Times New Roman" w:cs="Times New Roman"/>
          <w:b/>
          <w:bCs/>
          <w:iCs/>
          <w:color w:val="333333"/>
          <w:sz w:val="26"/>
          <w:szCs w:val="26"/>
          <w:lang w:eastAsia="ru-RU"/>
        </w:rPr>
        <w:t>И</w:t>
      </w:r>
      <w:r w:rsidR="008170D1" w:rsidRPr="00BF1158">
        <w:rPr>
          <w:rFonts w:ascii="Times New Roman" w:eastAsia="Times New Roman" w:hAnsi="Times New Roman" w:cs="Times New Roman"/>
          <w:b/>
          <w:bCs/>
          <w:iCs/>
          <w:color w:val="333333"/>
          <w:sz w:val="26"/>
          <w:szCs w:val="26"/>
          <w:lang w:eastAsia="ru-RU"/>
        </w:rPr>
        <w:t>сточник инфекции</w:t>
      </w:r>
      <w:r w:rsidR="008170D1"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 – </w:t>
      </w:r>
      <w:r w:rsidR="00603AEF"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больной человек, считается заразным 2 дня перед первыми симптомами и 4 дня после возникновения высыпаний. Далее пациент не заразен</w:t>
      </w:r>
      <w:r w:rsidR="008170D1"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AA7534"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ри контакте с больным человеком инфицирование приближается к 100%.</w:t>
      </w:r>
    </w:p>
    <w:p w:rsidR="00C7562D" w:rsidRDefault="00374F70" w:rsidP="003F2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орью болеют дети и взрослые.</w:t>
      </w:r>
      <w:r w:rsidR="00A96AD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</w:p>
    <w:p w:rsidR="00374F70" w:rsidRPr="00BC59F4" w:rsidRDefault="00A96AD6" w:rsidP="003F2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CB30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У беременных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корь встречается редко, она может вызвать преждевременные роды, самопроизвольный аборт, мертворождение.</w:t>
      </w:r>
    </w:p>
    <w:p w:rsidR="008170D1" w:rsidRPr="00BC59F4" w:rsidRDefault="008170D1" w:rsidP="003F2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D45AF">
        <w:rPr>
          <w:rFonts w:ascii="Times New Roman" w:eastAsia="Times New Roman" w:hAnsi="Times New Roman" w:cs="Times New Roman"/>
          <w:b/>
          <w:bCs/>
          <w:iCs/>
          <w:color w:val="333333"/>
          <w:sz w:val="26"/>
          <w:szCs w:val="26"/>
          <w:lang w:eastAsia="ru-RU"/>
        </w:rPr>
        <w:t>Клиническая картина</w:t>
      </w:r>
      <w:r w:rsidRPr="00BC59F4">
        <w:rPr>
          <w:rFonts w:ascii="Times New Roman" w:eastAsia="Times New Roman" w:hAnsi="Times New Roman" w:cs="Times New Roman"/>
          <w:bCs/>
          <w:iCs/>
          <w:color w:val="333333"/>
          <w:sz w:val="26"/>
          <w:szCs w:val="26"/>
          <w:lang w:eastAsia="ru-RU"/>
        </w:rPr>
        <w:t> </w:t>
      </w:r>
      <w:r w:rsidRPr="00BC59F4">
        <w:rPr>
          <w:rFonts w:ascii="Times New Roman" w:eastAsia="Times New Roman" w:hAnsi="Times New Roman" w:cs="Times New Roman"/>
          <w:iCs/>
          <w:color w:val="333333"/>
          <w:sz w:val="26"/>
          <w:szCs w:val="26"/>
          <w:lang w:eastAsia="ru-RU"/>
        </w:rPr>
        <w:t>– </w:t>
      </w:r>
      <w:r w:rsidR="00C806E0" w:rsidRPr="00BC59F4">
        <w:rPr>
          <w:rFonts w:ascii="Times New Roman" w:eastAsia="Times New Roman" w:hAnsi="Times New Roman" w:cs="Times New Roman"/>
          <w:iCs/>
          <w:color w:val="333333"/>
          <w:sz w:val="26"/>
          <w:szCs w:val="26"/>
          <w:lang w:eastAsia="ru-RU"/>
        </w:rPr>
        <w:t>с</w:t>
      </w:r>
      <w:r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ервых дней болезни отмечают насморк с обильными слизистыми выделени</w:t>
      </w:r>
      <w:r w:rsidR="006A203F"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ями. Развивается сухой кашель, </w:t>
      </w:r>
      <w:r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 детей он часто становитс</w:t>
      </w:r>
      <w:r w:rsidR="006A203F"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я грубым, «лающим», появляются </w:t>
      </w:r>
      <w:r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сиплость голоса, покраснение слизистых век, светобоязнь.</w:t>
      </w:r>
    </w:p>
    <w:p w:rsidR="008170D1" w:rsidRPr="00BC59F4" w:rsidRDefault="006A203F" w:rsidP="003F2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целом катаральный период </w:t>
      </w:r>
      <w:r w:rsidR="008170D1"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одолжается 3-5 дней,</w:t>
      </w:r>
      <w:r w:rsidR="005645BD"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у взрослых иногда - </w:t>
      </w:r>
      <w:r w:rsidR="008170D1"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6-8 дней.</w:t>
      </w:r>
      <w:r w:rsidR="000F147F"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Затем</w:t>
      </w:r>
      <w:r w:rsidR="003775F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оявляется</w:t>
      </w:r>
      <w:r w:rsidR="000F147F"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3775F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ливающаяся сыпь</w:t>
      </w:r>
      <w:r w:rsidR="008170D1"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в виде пятен розового или красного цвета.</w:t>
      </w:r>
    </w:p>
    <w:p w:rsidR="008170D1" w:rsidRPr="00BC59F4" w:rsidRDefault="008170D1" w:rsidP="003F250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первый день элементы сыпи появляются за ушами, на волосистой части головы, на лице и шее, верхней части груди;</w:t>
      </w:r>
    </w:p>
    <w:p w:rsidR="008170D1" w:rsidRPr="00BC59F4" w:rsidRDefault="008170D1" w:rsidP="003F250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а второй день высыпания сып</w:t>
      </w:r>
      <w:r w:rsidR="006A203F"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ь покрывает туловище и верхнюю </w:t>
      </w:r>
      <w:r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часть рук;</w:t>
      </w:r>
    </w:p>
    <w:p w:rsidR="008170D1" w:rsidRPr="00BC59F4" w:rsidRDefault="008170D1" w:rsidP="003F250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а третьи сутки элементы сыпи выступают на нижних конечностях, а на лице бледнеют.</w:t>
      </w:r>
    </w:p>
    <w:p w:rsidR="008170D1" w:rsidRPr="00BC59F4" w:rsidRDefault="008170D1" w:rsidP="003F2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ериод высыпания сопровождает усиление катаральных явлений - насморка, кашля</w:t>
      </w:r>
      <w:r w:rsidR="00BF386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слезотечения, светобоязни,</w:t>
      </w:r>
      <w:r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5749A7"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ысокой температурой тела</w:t>
      </w:r>
      <w:r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</w:p>
    <w:p w:rsidR="008170D1" w:rsidRDefault="00DD5183" w:rsidP="003F2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C59F4">
        <w:rPr>
          <w:rFonts w:ascii="Times New Roman" w:eastAsia="Times New Roman" w:hAnsi="Times New Roman" w:cs="Times New Roman"/>
          <w:iCs/>
          <w:color w:val="333333"/>
          <w:sz w:val="26"/>
          <w:szCs w:val="26"/>
          <w:lang w:eastAsia="ru-RU"/>
        </w:rPr>
        <w:t>Период</w:t>
      </w:r>
      <w:r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выздоровления </w:t>
      </w:r>
      <w:r w:rsidR="008170D1"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оявляется улучшением общего состояния. Элементы сып</w:t>
      </w:r>
      <w:r w:rsidR="00010F4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и бледнеют и исчезают. После их </w:t>
      </w:r>
      <w:r w:rsidR="006A203F"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счезновения </w:t>
      </w:r>
      <w:r w:rsidR="008170D1"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ожно наблюдать шелушение кожи, в основном на лице.</w:t>
      </w:r>
    </w:p>
    <w:p w:rsidR="00763C85" w:rsidRPr="00BC59F4" w:rsidRDefault="00763C85" w:rsidP="003F2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 переболевших корью людей развивается пожизненный иммунитет</w:t>
      </w:r>
      <w:r w:rsidR="00A4628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антитела в крови класса</w:t>
      </w:r>
      <w:r w:rsidR="00EB201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EB2014"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ru-RU"/>
        </w:rPr>
        <w:t>IgG</w:t>
      </w:r>
      <w:r w:rsidR="00A4628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охраняются после заболев</w:t>
      </w:r>
      <w:r w:rsidR="00103B2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ния пожизненно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</w:p>
    <w:p w:rsidR="008170D1" w:rsidRPr="00BC59F4" w:rsidRDefault="008170D1" w:rsidP="003F2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61F82">
        <w:rPr>
          <w:rFonts w:ascii="Times New Roman" w:eastAsia="Times New Roman" w:hAnsi="Times New Roman" w:cs="Times New Roman"/>
          <w:b/>
          <w:bCs/>
          <w:iCs/>
          <w:color w:val="333333"/>
          <w:sz w:val="26"/>
          <w:szCs w:val="26"/>
          <w:lang w:eastAsia="ru-RU"/>
        </w:rPr>
        <w:t>Осложнения при кори</w:t>
      </w:r>
      <w:r w:rsidRPr="00BC59F4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lang w:eastAsia="ru-RU"/>
        </w:rPr>
        <w:t> - </w:t>
      </w:r>
      <w:r w:rsidR="009874E3"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невмония, </w:t>
      </w:r>
      <w:r w:rsidR="00E469EA"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онъюнктивит</w:t>
      </w:r>
      <w:r w:rsidR="009874E3"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отит</w:t>
      </w:r>
      <w:r w:rsidR="00F301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и др</w:t>
      </w:r>
      <w:r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</w:p>
    <w:p w:rsidR="008170D1" w:rsidRPr="00BC59F4" w:rsidRDefault="00C1436A" w:rsidP="003F2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703A5E">
        <w:rPr>
          <w:rFonts w:ascii="Times New Roman" w:eastAsia="Times New Roman" w:hAnsi="Times New Roman" w:cs="Times New Roman"/>
          <w:b/>
          <w:bCs/>
          <w:iCs/>
          <w:color w:val="333333"/>
          <w:sz w:val="26"/>
          <w:szCs w:val="26"/>
          <w:lang w:eastAsia="ru-RU"/>
        </w:rPr>
        <w:t>Если Вы или Ваш ребенок</w:t>
      </w:r>
      <w:r w:rsidR="008170D1" w:rsidRPr="00703A5E">
        <w:rPr>
          <w:rFonts w:ascii="Times New Roman" w:eastAsia="Times New Roman" w:hAnsi="Times New Roman" w:cs="Times New Roman"/>
          <w:b/>
          <w:bCs/>
          <w:iCs/>
          <w:color w:val="333333"/>
          <w:sz w:val="26"/>
          <w:szCs w:val="26"/>
          <w:lang w:eastAsia="ru-RU"/>
        </w:rPr>
        <w:t xml:space="preserve"> заболели, необходимо</w:t>
      </w:r>
      <w:r w:rsidR="008170D1" w:rsidRPr="00BC59F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:</w:t>
      </w:r>
    </w:p>
    <w:p w:rsidR="008170D1" w:rsidRPr="00BC59F4" w:rsidRDefault="008170D1" w:rsidP="003F2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срочно обратиться за медицинской помощью;</w:t>
      </w:r>
    </w:p>
    <w:p w:rsidR="008170D1" w:rsidRPr="00BC59F4" w:rsidRDefault="008170D1" w:rsidP="003F2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не посещать поликлинику самостоятельно, а дождаться врача;</w:t>
      </w:r>
    </w:p>
    <w:p w:rsidR="008170D1" w:rsidRPr="00BC59F4" w:rsidRDefault="008170D1" w:rsidP="003F2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- до прихода врача свести </w:t>
      </w:r>
      <w:r w:rsidR="00725D58"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до минимума</w:t>
      </w:r>
      <w:r w:rsidR="00725D58"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онтакты с родственниками, знакомыми и другими людьми;</w:t>
      </w:r>
    </w:p>
    <w:p w:rsidR="008170D1" w:rsidRPr="00BC59F4" w:rsidRDefault="008170D1" w:rsidP="003F2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- при кашле и чихании прикрывать рот и нос, используя </w:t>
      </w:r>
      <w:r w:rsidR="003E1EA3"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разовый </w:t>
      </w:r>
      <w:r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осовой платок или салфетку, чаще мыть руки водой с мылом;</w:t>
      </w:r>
    </w:p>
    <w:p w:rsidR="008170D1" w:rsidRPr="00BC59F4" w:rsidRDefault="008170D1" w:rsidP="003F2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использовать средства з</w:t>
      </w:r>
      <w:r w:rsidR="004733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щиты органов дыхания (</w:t>
      </w:r>
      <w:r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аску или марлевую повязку);</w:t>
      </w:r>
    </w:p>
    <w:p w:rsidR="008170D1" w:rsidRPr="00BC59F4" w:rsidRDefault="008170D1" w:rsidP="003F2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- </w:t>
      </w:r>
      <w:r w:rsidRPr="00BC59F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не заниматься самолечением!</w:t>
      </w:r>
    </w:p>
    <w:p w:rsidR="00074AF2" w:rsidRPr="00BC59F4" w:rsidRDefault="00074AF2" w:rsidP="00411C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BB44D2" w:rsidRPr="0099026A" w:rsidRDefault="00074AF2" w:rsidP="00411C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99026A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Профилактика кори</w:t>
      </w:r>
    </w:p>
    <w:p w:rsidR="00C60567" w:rsidRDefault="00BC59F4" w:rsidP="009902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Э</w:t>
      </w:r>
      <w:r w:rsidR="008170D1"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ффективным методом борьбы с инфекцией является вакцинация.</w:t>
      </w:r>
      <w:r w:rsidR="00E22F9F"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8170D1"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соответствии с Национальным календарем профилактических прививок плановая вакцинация детям против кори проводится в возрасте 12 месяцев и повторно - в 6 лет. </w:t>
      </w:r>
    </w:p>
    <w:p w:rsidR="008170D1" w:rsidRPr="00BC59F4" w:rsidRDefault="008170D1" w:rsidP="009902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акже должны прививаться взрослые в возрасте 18-35 лет, не болевшие корью, не привитые ранее или не имеющие сведений о вакцинации против кори (иммунизация проводится двукратно с интервалом не менее 3-х месяцев между прививками).</w:t>
      </w:r>
    </w:p>
    <w:p w:rsidR="008170D1" w:rsidRPr="00BC59F4" w:rsidRDefault="008170D1" w:rsidP="009902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акцинация необходима всем контактировавшим с больным корью, у которых нет достоверных сведен</w:t>
      </w:r>
      <w:r w:rsidR="00E718CF"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ий о сделанной прививке против </w:t>
      </w:r>
      <w:r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ори или перенесенной в прошлом кори.</w:t>
      </w:r>
    </w:p>
    <w:p w:rsidR="00421714" w:rsidRPr="00BC59F4" w:rsidRDefault="008170D1" w:rsidP="00C91B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59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акцины против кори создают надежный иммунитет, сохраняющийся более 20 лет. Вакцинация предупреждает развитие кори, даже если она проведена во время ухудшения эпидемической ситуации.</w:t>
      </w:r>
    </w:p>
    <w:sectPr w:rsidR="00421714" w:rsidRPr="00BC59F4" w:rsidSect="003F2505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7D6FF9"/>
    <w:multiLevelType w:val="multilevel"/>
    <w:tmpl w:val="C7BA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0D8"/>
    <w:rsid w:val="00010F4D"/>
    <w:rsid w:val="00015BE6"/>
    <w:rsid w:val="00024D40"/>
    <w:rsid w:val="00074AF2"/>
    <w:rsid w:val="000F147F"/>
    <w:rsid w:val="00103B22"/>
    <w:rsid w:val="001C49B7"/>
    <w:rsid w:val="001D24B6"/>
    <w:rsid w:val="002D44DB"/>
    <w:rsid w:val="002F3B66"/>
    <w:rsid w:val="0031381D"/>
    <w:rsid w:val="00342A1C"/>
    <w:rsid w:val="00374F70"/>
    <w:rsid w:val="003775F7"/>
    <w:rsid w:val="003E1EA3"/>
    <w:rsid w:val="003F2505"/>
    <w:rsid w:val="00411C5B"/>
    <w:rsid w:val="00421714"/>
    <w:rsid w:val="004623CC"/>
    <w:rsid w:val="00473387"/>
    <w:rsid w:val="005645BD"/>
    <w:rsid w:val="005749A7"/>
    <w:rsid w:val="005E7F7B"/>
    <w:rsid w:val="00603AEF"/>
    <w:rsid w:val="006416FD"/>
    <w:rsid w:val="00671057"/>
    <w:rsid w:val="006A203F"/>
    <w:rsid w:val="00703A5E"/>
    <w:rsid w:val="00725D58"/>
    <w:rsid w:val="00763C85"/>
    <w:rsid w:val="007C48FA"/>
    <w:rsid w:val="008170D1"/>
    <w:rsid w:val="00907F0F"/>
    <w:rsid w:val="009824EE"/>
    <w:rsid w:val="009874E3"/>
    <w:rsid w:val="0099026A"/>
    <w:rsid w:val="00A46286"/>
    <w:rsid w:val="00A537C8"/>
    <w:rsid w:val="00A53B03"/>
    <w:rsid w:val="00A96AD6"/>
    <w:rsid w:val="00AA7534"/>
    <w:rsid w:val="00AD0BEB"/>
    <w:rsid w:val="00AD45AF"/>
    <w:rsid w:val="00AD64ED"/>
    <w:rsid w:val="00AE30D8"/>
    <w:rsid w:val="00B61F82"/>
    <w:rsid w:val="00BB44D2"/>
    <w:rsid w:val="00BC59F4"/>
    <w:rsid w:val="00BD5FF7"/>
    <w:rsid w:val="00BF1158"/>
    <w:rsid w:val="00BF386D"/>
    <w:rsid w:val="00C03FA1"/>
    <w:rsid w:val="00C05552"/>
    <w:rsid w:val="00C1436A"/>
    <w:rsid w:val="00C60567"/>
    <w:rsid w:val="00C7562D"/>
    <w:rsid w:val="00C806E0"/>
    <w:rsid w:val="00C8571A"/>
    <w:rsid w:val="00C91B51"/>
    <w:rsid w:val="00CA3ACE"/>
    <w:rsid w:val="00CB3087"/>
    <w:rsid w:val="00CF57B8"/>
    <w:rsid w:val="00D42B36"/>
    <w:rsid w:val="00DD5183"/>
    <w:rsid w:val="00DE09B3"/>
    <w:rsid w:val="00E22F9F"/>
    <w:rsid w:val="00E469EA"/>
    <w:rsid w:val="00E718CF"/>
    <w:rsid w:val="00EB2014"/>
    <w:rsid w:val="00EF311D"/>
    <w:rsid w:val="00F3015A"/>
    <w:rsid w:val="00F639D2"/>
    <w:rsid w:val="00FA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941AF7-0744-42D9-B491-6E5727DD9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7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70D1"/>
    <w:rPr>
      <w:b/>
      <w:bCs/>
    </w:rPr>
  </w:style>
  <w:style w:type="character" w:styleId="a5">
    <w:name w:val="Emphasis"/>
    <w:basedOn w:val="a0"/>
    <w:uiPriority w:val="20"/>
    <w:qFormat/>
    <w:rsid w:val="008170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0F44D-25E9-40E3-ADB7-96F8E394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19-01-29T09:58:00Z</cp:lastPrinted>
  <dcterms:created xsi:type="dcterms:W3CDTF">2019-01-29T08:16:00Z</dcterms:created>
  <dcterms:modified xsi:type="dcterms:W3CDTF">2019-01-29T10:09:00Z</dcterms:modified>
</cp:coreProperties>
</file>